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82160D" w:rsidRPr="0082160D" w:rsidP="0082160D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665/2022</w:t>
      </w:r>
    </w:p>
    <w:p w:rsidR="0082160D" w:rsidRPr="002B4595" w:rsidP="0082160D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, junto à Secretaria competente se há estudos para a implantação do projeto “Geladeira Literária” em nosso município.</w:t>
      </w:r>
    </w:p>
    <w:p w:rsidR="0082160D" w:rsidRPr="002B4595" w:rsidP="0082160D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>à Secretaria competente se há estudos para a implantação do projeto “Geladeira Literária” em nosso município.</w:t>
      </w:r>
      <w:r w:rsidRPr="002B4595">
        <w:rPr>
          <w:color w:val="000000"/>
        </w:rPr>
        <w:t xml:space="preserve"> </w:t>
      </w:r>
    </w:p>
    <w:p w:rsidR="0082160D" w:rsidRPr="00237F1B" w:rsidP="0082160D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82160D" w:rsidRPr="00237F1B" w:rsidP="0082160D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82160D" w:rsidRPr="00237F1B" w:rsidP="0082160D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82160D" w:rsidRPr="00237F1B" w:rsidP="0082160D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82160D" w:rsidRPr="009D433F" w:rsidP="0082160D">
      <w:pPr>
        <w:tabs>
          <w:tab w:val="left" w:pos="2640"/>
        </w:tabs>
        <w:jc w:val="both"/>
        <w:rPr>
          <w:color w:val="000000"/>
          <w:highlight w:val="yellow"/>
        </w:rPr>
      </w:pPr>
    </w:p>
    <w:p w:rsidR="0082160D" w:rsidP="0082160D">
      <w:pPr>
        <w:jc w:val="both"/>
        <w:rPr>
          <w:color w:val="000000"/>
        </w:rPr>
      </w:pPr>
      <w:r>
        <w:rPr>
          <w:color w:val="000000"/>
        </w:rPr>
        <w:tab/>
        <w:t xml:space="preserve"> O projeto “Geladeira Literária” é um projeto em que promovemos o compartilhamento livre de livros e assim incentivamos a leitura em nosso município.</w:t>
      </w:r>
    </w:p>
    <w:p w:rsidR="0082160D" w:rsidP="0082160D">
      <w:pPr>
        <w:jc w:val="both"/>
        <w:rPr>
          <w:color w:val="000000"/>
        </w:rPr>
      </w:pPr>
      <w:r>
        <w:rPr>
          <w:color w:val="000000"/>
        </w:rPr>
        <w:tab/>
        <w:t>A ideia é implantarmos pontos de troca de livros,</w:t>
      </w:r>
      <w:r w:rsidR="004C01DA">
        <w:rPr>
          <w:color w:val="000000"/>
        </w:rPr>
        <w:t xml:space="preserve"> em locais públicos ou em empresas parceiras que gostariam de participar deste projeto,</w:t>
      </w:r>
      <w:r>
        <w:rPr>
          <w:color w:val="000000"/>
        </w:rPr>
        <w:t xml:space="preserve"> onde o munícipe pode escolher um livro, levar para sua casa, lê-lo e depois devolvê-lo para que outra pessoa possa realizar esta leitura.</w:t>
      </w:r>
    </w:p>
    <w:p w:rsidR="0082160D" w:rsidP="0082160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 literatura faz parte da expressão e conhecimento da vida humana. Através dos livros podemos descobrir novos mundos, outras opiniões, estimular a criatividade e expandir nossos horizontes. </w:t>
      </w:r>
    </w:p>
    <w:p w:rsidR="0082160D" w:rsidP="0082160D">
      <w:pPr>
        <w:ind w:firstLine="708"/>
        <w:jc w:val="both"/>
        <w:rPr>
          <w:color w:val="000000"/>
        </w:rPr>
      </w:pPr>
      <w:r>
        <w:rPr>
          <w:color w:val="000000"/>
        </w:rPr>
        <w:t>Com este projeto pretendemos difundir a leitura, cultura e auxiliar na formação do indivíduo.</w:t>
      </w:r>
      <w:bookmarkStart w:id="0" w:name="_GoBack"/>
      <w:bookmarkEnd w:id="0"/>
    </w:p>
    <w:p w:rsidR="0082160D" w:rsidRPr="00385AF6" w:rsidP="0082160D">
      <w:pPr>
        <w:jc w:val="both"/>
        <w:rPr>
          <w:color w:val="000000"/>
        </w:rPr>
      </w:pPr>
      <w:r w:rsidRPr="00385AF6">
        <w:rPr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82160D" w:rsidRPr="00DE51C0" w:rsidP="0082160D">
      <w:pPr>
        <w:jc w:val="center"/>
      </w:pPr>
      <w:r w:rsidRPr="00385AF6">
        <w:t>Sala das</w:t>
      </w:r>
      <w:r>
        <w:t xml:space="preserve"> Sessões </w:t>
      </w:r>
      <w:r>
        <w:t>Bemvindo</w:t>
      </w:r>
      <w:r>
        <w:t xml:space="preserve"> Moreira Nery,</w:t>
      </w:r>
      <w:r w:rsidRPr="00385AF6">
        <w:t xml:space="preserve"> </w:t>
      </w:r>
      <w:r>
        <w:t xml:space="preserve">01 de julho de </w:t>
      </w:r>
      <w:r w:rsidRPr="00385AF6">
        <w:t>2022.</w:t>
      </w:r>
    </w:p>
    <w:p w:rsidR="0082160D" w:rsidP="0082160D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417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03" w:rsidRPr="007B4078" w:rsidP="0082160D">
      <w:pPr>
        <w:tabs>
          <w:tab w:val="left" w:pos="3960"/>
        </w:tabs>
        <w:ind w:left="4082"/>
        <w:jc w:val="both"/>
        <w:rPr>
          <w:color w:val="FF0000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D433F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FD02-96C9-4698-9E87-F2AF31F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3</cp:revision>
  <cp:lastPrinted>2022-06-30T16:47:00Z</cp:lastPrinted>
  <dcterms:created xsi:type="dcterms:W3CDTF">2021-02-01T15:40:00Z</dcterms:created>
  <dcterms:modified xsi:type="dcterms:W3CDTF">2022-07-01T15:19:00Z</dcterms:modified>
</cp:coreProperties>
</file>